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能量神奇药水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能量神奇药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061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负能量神奇药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